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5A92" w14:textId="77777777" w:rsid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 xml:space="preserve">Datos de contacto de la empresa que presenta la candida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63EF8" w14:paraId="2574DAD1" w14:textId="77777777" w:rsidTr="00663EF8">
        <w:tc>
          <w:tcPr>
            <w:tcW w:w="2405" w:type="dxa"/>
          </w:tcPr>
          <w:p w14:paraId="667D86BA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Empresa </w:t>
            </w:r>
          </w:p>
        </w:tc>
        <w:tc>
          <w:tcPr>
            <w:tcW w:w="6655" w:type="dxa"/>
          </w:tcPr>
          <w:p w14:paraId="78A678CA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6BB9FBCE" w14:textId="77777777" w:rsidTr="00663EF8">
        <w:tc>
          <w:tcPr>
            <w:tcW w:w="2405" w:type="dxa"/>
          </w:tcPr>
          <w:p w14:paraId="0EFB3A1A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Nombre, Apellidos </w:t>
            </w:r>
          </w:p>
        </w:tc>
        <w:tc>
          <w:tcPr>
            <w:tcW w:w="6655" w:type="dxa"/>
          </w:tcPr>
          <w:p w14:paraId="56F0B76F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36014BFE" w14:textId="77777777" w:rsidTr="00663EF8">
        <w:tc>
          <w:tcPr>
            <w:tcW w:w="2405" w:type="dxa"/>
          </w:tcPr>
          <w:p w14:paraId="58FE0FE9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Cargo en la empresa </w:t>
            </w:r>
          </w:p>
        </w:tc>
        <w:tc>
          <w:tcPr>
            <w:tcW w:w="6655" w:type="dxa"/>
          </w:tcPr>
          <w:p w14:paraId="25B54413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79A6D4EC" w14:textId="77777777" w:rsidTr="00663EF8">
        <w:tc>
          <w:tcPr>
            <w:tcW w:w="2405" w:type="dxa"/>
          </w:tcPr>
          <w:p w14:paraId="6ACD26DD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Correo electrónico </w:t>
            </w:r>
          </w:p>
        </w:tc>
        <w:tc>
          <w:tcPr>
            <w:tcW w:w="6655" w:type="dxa"/>
          </w:tcPr>
          <w:p w14:paraId="5B58D316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3A3C3967" w14:textId="77777777" w:rsidTr="00663EF8">
        <w:tc>
          <w:tcPr>
            <w:tcW w:w="2405" w:type="dxa"/>
          </w:tcPr>
          <w:p w14:paraId="10434B16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Teléfono </w:t>
            </w:r>
          </w:p>
        </w:tc>
        <w:tc>
          <w:tcPr>
            <w:tcW w:w="6655" w:type="dxa"/>
          </w:tcPr>
          <w:p w14:paraId="00A44D75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39FA73E9" w14:textId="77777777" w:rsidR="00314A96" w:rsidRDefault="00314A96" w:rsidP="00314A96">
      <w:pPr>
        <w:rPr>
          <w:b/>
          <w:sz w:val="24"/>
          <w:szCs w:val="24"/>
        </w:rPr>
      </w:pPr>
    </w:p>
    <w:p w14:paraId="583D8543" w14:textId="11E57592" w:rsidR="00314A96" w:rsidRPr="00663EF8" w:rsidRDefault="00314A96" w:rsidP="00314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eg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4A96" w14:paraId="4AD1484F" w14:textId="77777777" w:rsidTr="005E3271">
        <w:sdt>
          <w:sdtPr>
            <w:id w:val="-1987852922"/>
            <w:placeholder>
              <w:docPart w:val="DefaultPlaceholder_-1854013438"/>
            </w:placeholder>
            <w:dropDownList>
              <w:listItem w:displayText="Salud cardiovascular" w:value="Salud cardiovascular"/>
              <w:listItem w:displayText="Salud mental" w:value="Salud mental"/>
              <w:listItem w:displayText="Trabajo inclusivo para personas con discapacidad " w:value="Trabajo inclusivo para personas con discapacidad "/>
            </w:dropDownList>
          </w:sdtPr>
          <w:sdtContent>
            <w:tc>
              <w:tcPr>
                <w:tcW w:w="9060" w:type="dxa"/>
              </w:tcPr>
              <w:p w14:paraId="4B2E5074" w14:textId="101C10A4" w:rsidR="00314A96" w:rsidRDefault="00336188" w:rsidP="005E3271">
                <w:pPr>
                  <w:spacing w:before="120" w:after="120"/>
                </w:pPr>
                <w:r>
                  <w:t>Salud cardiovascular</w:t>
                </w:r>
              </w:p>
            </w:tc>
          </w:sdtContent>
        </w:sdt>
      </w:tr>
    </w:tbl>
    <w:p w14:paraId="3372EB3A" w14:textId="77777777" w:rsidR="00663EF8" w:rsidRPr="00663EF8" w:rsidRDefault="00663EF8">
      <w:pPr>
        <w:rPr>
          <w:b/>
          <w:sz w:val="24"/>
          <w:szCs w:val="24"/>
        </w:rPr>
      </w:pPr>
    </w:p>
    <w:p w14:paraId="5AB6E7F6" w14:textId="7533DAFA" w:rsidR="00663EF8" w:rsidRPr="006D11BF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 xml:space="preserve">Título de la </w:t>
      </w:r>
      <w:r w:rsidRPr="006D11BF">
        <w:rPr>
          <w:b/>
          <w:sz w:val="24"/>
          <w:szCs w:val="24"/>
        </w:rPr>
        <w:t>acción</w:t>
      </w:r>
      <w:r w:rsidR="00D2673E" w:rsidRPr="006D11BF">
        <w:rPr>
          <w:b/>
          <w:sz w:val="24"/>
          <w:szCs w:val="24"/>
        </w:rPr>
        <w:t xml:space="preserve"> </w:t>
      </w:r>
      <w:r w:rsidR="001E7FEC" w:rsidRPr="006D11BF">
        <w:rPr>
          <w:b/>
          <w:sz w:val="24"/>
          <w:szCs w:val="24"/>
        </w:rPr>
        <w:t>concreta</w:t>
      </w:r>
      <w:r w:rsidR="001E7FEC" w:rsidRPr="006D11BF">
        <w:rPr>
          <w:rStyle w:val="Refdenotaalpie"/>
          <w:b/>
          <w:sz w:val="24"/>
          <w:szCs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F8" w14:paraId="78D378A8" w14:textId="77777777" w:rsidTr="00663EF8">
        <w:tc>
          <w:tcPr>
            <w:tcW w:w="9060" w:type="dxa"/>
          </w:tcPr>
          <w:p w14:paraId="35EDA4AE" w14:textId="77777777" w:rsidR="00663EF8" w:rsidRDefault="00663EF8" w:rsidP="00663EF8">
            <w:pPr>
              <w:spacing w:before="120" w:after="120"/>
            </w:pPr>
          </w:p>
        </w:tc>
      </w:tr>
    </w:tbl>
    <w:p w14:paraId="63C8AFE1" w14:textId="77777777" w:rsidR="00663EF8" w:rsidRDefault="00663EF8"/>
    <w:p w14:paraId="2510257A" w14:textId="77777777" w:rsidR="00663EF8" w:rsidRP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 xml:space="preserve">Motivo por el que ha escogido la acción y breve resumen de </w:t>
      </w:r>
      <w:proofErr w:type="gramStart"/>
      <w:r w:rsidRPr="00663EF8">
        <w:rPr>
          <w:b/>
          <w:sz w:val="24"/>
          <w:szCs w:val="24"/>
        </w:rPr>
        <w:t>la misma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F8" w14:paraId="343B7FC4" w14:textId="77777777" w:rsidTr="001E7FEC">
        <w:trPr>
          <w:trHeight w:val="2161"/>
        </w:trPr>
        <w:tc>
          <w:tcPr>
            <w:tcW w:w="9060" w:type="dxa"/>
          </w:tcPr>
          <w:p w14:paraId="7D5AE565" w14:textId="77777777" w:rsidR="00663EF8" w:rsidRDefault="00663EF8" w:rsidP="00663EF8">
            <w:pPr>
              <w:spacing w:before="120" w:after="120"/>
            </w:pPr>
          </w:p>
          <w:p w14:paraId="00A66F30" w14:textId="77777777" w:rsidR="006D11BF" w:rsidRDefault="006D11BF" w:rsidP="00663EF8">
            <w:pPr>
              <w:spacing w:before="120" w:after="120"/>
            </w:pPr>
          </w:p>
          <w:p w14:paraId="197FF692" w14:textId="77777777" w:rsidR="006D11BF" w:rsidRDefault="006D11BF" w:rsidP="00663EF8">
            <w:pPr>
              <w:spacing w:before="120" w:after="120"/>
            </w:pPr>
          </w:p>
          <w:p w14:paraId="22ED9A79" w14:textId="77777777" w:rsidR="006D11BF" w:rsidRDefault="006D11BF" w:rsidP="00663EF8">
            <w:pPr>
              <w:spacing w:before="120" w:after="120"/>
            </w:pPr>
          </w:p>
          <w:p w14:paraId="499B778D" w14:textId="77777777" w:rsidR="006D11BF" w:rsidRDefault="006D11BF" w:rsidP="00663EF8">
            <w:pPr>
              <w:spacing w:before="120" w:after="120"/>
            </w:pPr>
          </w:p>
          <w:p w14:paraId="5DDF669C" w14:textId="77777777" w:rsidR="006D11BF" w:rsidRDefault="006D11BF" w:rsidP="00663EF8">
            <w:pPr>
              <w:spacing w:before="120" w:after="120"/>
            </w:pPr>
          </w:p>
          <w:p w14:paraId="1843B11B" w14:textId="77777777" w:rsidR="006D11BF" w:rsidRDefault="006D11BF" w:rsidP="00663EF8">
            <w:pPr>
              <w:spacing w:before="120" w:after="120"/>
            </w:pPr>
          </w:p>
          <w:p w14:paraId="022C2044" w14:textId="77777777" w:rsidR="006D11BF" w:rsidRDefault="006D11BF" w:rsidP="00663EF8">
            <w:pPr>
              <w:spacing w:before="120" w:after="120"/>
            </w:pPr>
          </w:p>
          <w:p w14:paraId="7ED83D86" w14:textId="77777777" w:rsidR="006D11BF" w:rsidRDefault="006D11BF" w:rsidP="00663EF8">
            <w:pPr>
              <w:spacing w:before="120" w:after="120"/>
            </w:pPr>
          </w:p>
          <w:p w14:paraId="1C0ABABC" w14:textId="77777777" w:rsidR="006D11BF" w:rsidRDefault="006D11BF" w:rsidP="00663EF8">
            <w:pPr>
              <w:spacing w:before="120" w:after="120"/>
            </w:pPr>
          </w:p>
          <w:p w14:paraId="41AA55C8" w14:textId="77777777" w:rsidR="006D11BF" w:rsidRDefault="006D11BF" w:rsidP="00663EF8">
            <w:pPr>
              <w:spacing w:before="120" w:after="120"/>
            </w:pPr>
          </w:p>
          <w:p w14:paraId="777A91E2" w14:textId="77777777" w:rsidR="006D11BF" w:rsidRDefault="006D11BF" w:rsidP="00663EF8">
            <w:pPr>
              <w:spacing w:before="120" w:after="120"/>
            </w:pPr>
          </w:p>
        </w:tc>
      </w:tr>
    </w:tbl>
    <w:p w14:paraId="69A154FF" w14:textId="77777777" w:rsidR="00663EF8" w:rsidRDefault="00663EF8">
      <w:r>
        <w:br w:type="page"/>
      </w:r>
    </w:p>
    <w:p w14:paraId="6D46AFD2" w14:textId="77777777" w:rsidR="00663EF8" w:rsidRP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lastRenderedPageBreak/>
        <w:t xml:space="preserve">Descripción de la acción </w:t>
      </w:r>
    </w:p>
    <w:p w14:paraId="4BD40ECA" w14:textId="77777777" w:rsidR="00663EF8" w:rsidRDefault="00663EF8">
      <w:r>
        <w:t xml:space="preserve">Consigne en este apartado, la información disponible con relación 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11BF" w:rsidRPr="006D11BF" w14:paraId="65B4B06A" w14:textId="77777777" w:rsidTr="00663EF8">
        <w:tc>
          <w:tcPr>
            <w:tcW w:w="9060" w:type="dxa"/>
          </w:tcPr>
          <w:p w14:paraId="536A5389" w14:textId="7796FE8C" w:rsidR="00A95018" w:rsidRPr="006D11BF" w:rsidRDefault="00A95018" w:rsidP="00991E7F">
            <w:pPr>
              <w:spacing w:before="120" w:after="120" w:line="259" w:lineRule="auto"/>
              <w:jc w:val="both"/>
              <w:rPr>
                <w:b/>
              </w:rPr>
            </w:pPr>
            <w:r w:rsidRPr="006D11BF">
              <w:rPr>
                <w:b/>
              </w:rPr>
              <w:t>Objetivo que persigue la acción (específico, medible, alcanzable, relevante y limitado en el tiempo)</w:t>
            </w:r>
            <w:r w:rsidR="002E5AD2" w:rsidRPr="006D11BF">
              <w:rPr>
                <w:b/>
              </w:rPr>
              <w:t xml:space="preserve"> </w:t>
            </w:r>
          </w:p>
          <w:p w14:paraId="5A8A17DF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7EC2B700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1B3AC9D5" w14:textId="387E20C2" w:rsidR="00A95018" w:rsidRPr="006D11BF" w:rsidRDefault="00A95018" w:rsidP="00BA0CBB">
            <w:pPr>
              <w:spacing w:before="120" w:after="120"/>
              <w:jc w:val="both"/>
              <w:rPr>
                <w:b/>
              </w:rPr>
            </w:pPr>
            <w:r w:rsidRPr="006D11BF">
              <w:rPr>
                <w:b/>
              </w:rPr>
              <w:t>Descri</w:t>
            </w:r>
            <w:r w:rsidR="00BA0CBB">
              <w:rPr>
                <w:b/>
              </w:rPr>
              <w:t>pción de</w:t>
            </w:r>
            <w:r w:rsidRPr="006D11BF">
              <w:rPr>
                <w:b/>
              </w:rPr>
              <w:t xml:space="preserve"> cómo se ha llevado a cabo la acción (Contenidos/Medios/Recursos/ Herramientas utilizadas/etc.). </w:t>
            </w:r>
          </w:p>
          <w:p w14:paraId="2D4BD154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50AA5962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3233E496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0BD51C1F" w14:textId="23632D0D" w:rsidR="00663EF8" w:rsidRPr="006D11BF" w:rsidRDefault="00663EF8" w:rsidP="002E5AD2">
            <w:pPr>
              <w:spacing w:before="120" w:after="120" w:line="259" w:lineRule="auto"/>
              <w:rPr>
                <w:b/>
              </w:rPr>
            </w:pPr>
            <w:r w:rsidRPr="006D11BF">
              <w:rPr>
                <w:b/>
              </w:rPr>
              <w:t>Indicadores utilizados para evalua</w:t>
            </w:r>
            <w:r w:rsidR="00D96214" w:rsidRPr="006D11BF">
              <w:rPr>
                <w:b/>
              </w:rPr>
              <w:t>r</w:t>
            </w:r>
            <w:r w:rsidRPr="006D11BF">
              <w:rPr>
                <w:b/>
              </w:rPr>
              <w:t xml:space="preserve"> de los resultados</w:t>
            </w:r>
            <w:r w:rsidR="00F45804" w:rsidRPr="006D11BF">
              <w:rPr>
                <w:b/>
              </w:rPr>
              <w:t xml:space="preserve"> en función del objetivo/s planteados.</w:t>
            </w:r>
            <w:r w:rsidRPr="006D11BF">
              <w:rPr>
                <w:b/>
              </w:rPr>
              <w:t xml:space="preserve"> </w:t>
            </w:r>
          </w:p>
          <w:p w14:paraId="09A48BA2" w14:textId="77777777" w:rsidR="00663EF8" w:rsidRPr="006D11BF" w:rsidRDefault="00663EF8" w:rsidP="00663EF8">
            <w:pPr>
              <w:pStyle w:val="Prrafodelista"/>
              <w:ind w:left="313"/>
            </w:pPr>
          </w:p>
          <w:p w14:paraId="088D8C70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39515C36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014B4DF3" w14:textId="77777777" w:rsidR="00663EF8" w:rsidRPr="006D11BF" w:rsidRDefault="00663EF8" w:rsidP="00775BE8">
            <w:pPr>
              <w:spacing w:before="120" w:after="120"/>
              <w:rPr>
                <w:b/>
              </w:rPr>
            </w:pPr>
            <w:r w:rsidRPr="006D11BF">
              <w:rPr>
                <w:b/>
              </w:rPr>
              <w:t>Adherencia (</w:t>
            </w:r>
            <w:proofErr w:type="spellStart"/>
            <w:r w:rsidRPr="006D11BF">
              <w:rPr>
                <w:b/>
              </w:rPr>
              <w:t>nº</w:t>
            </w:r>
            <w:proofErr w:type="spellEnd"/>
            <w:r w:rsidRPr="006D11BF">
              <w:rPr>
                <w:b/>
              </w:rPr>
              <w:t xml:space="preserve"> de participantes frente a </w:t>
            </w:r>
            <w:proofErr w:type="spellStart"/>
            <w:r w:rsidRPr="006D11BF">
              <w:rPr>
                <w:b/>
              </w:rPr>
              <w:t>nº</w:t>
            </w:r>
            <w:proofErr w:type="spellEnd"/>
            <w:r w:rsidRPr="006D11BF">
              <w:rPr>
                <w:b/>
              </w:rPr>
              <w:t xml:space="preserve"> destinatarios).</w:t>
            </w:r>
          </w:p>
          <w:p w14:paraId="40FA1DF2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565BAF5F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1663A861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083F550D" w14:textId="77777777" w:rsidR="00663EF8" w:rsidRPr="006D11BF" w:rsidRDefault="00663EF8" w:rsidP="00775BE8">
            <w:pPr>
              <w:spacing w:before="120" w:after="120"/>
              <w:rPr>
                <w:b/>
              </w:rPr>
            </w:pPr>
            <w:r w:rsidRPr="006D11BF">
              <w:rPr>
                <w:b/>
              </w:rPr>
              <w:t xml:space="preserve">Satisfacción de los destinatarios. </w:t>
            </w:r>
          </w:p>
          <w:p w14:paraId="00AE95F7" w14:textId="77777777" w:rsidR="00663EF8" w:rsidRPr="006D11BF" w:rsidRDefault="00663EF8" w:rsidP="00663EF8">
            <w:pPr>
              <w:pStyle w:val="Prrafodelista"/>
              <w:ind w:left="313"/>
            </w:pPr>
          </w:p>
          <w:p w14:paraId="44BBC7B9" w14:textId="77777777" w:rsidR="00663EF8" w:rsidRPr="006D11BF" w:rsidRDefault="00663EF8" w:rsidP="00663EF8">
            <w:pPr>
              <w:pStyle w:val="Prrafodelista"/>
              <w:ind w:left="313"/>
            </w:pPr>
          </w:p>
          <w:p w14:paraId="72E9D760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0FF87B02" w14:textId="16B49B54" w:rsidR="00663EF8" w:rsidRPr="006D11BF" w:rsidRDefault="00663EF8" w:rsidP="00775BE8">
            <w:pPr>
              <w:spacing w:before="120" w:after="120"/>
              <w:rPr>
                <w:b/>
              </w:rPr>
            </w:pPr>
            <w:r w:rsidRPr="006D11BF">
              <w:rPr>
                <w:b/>
              </w:rPr>
              <w:t>Duración (fecha de inicio-fecha finalización</w:t>
            </w:r>
            <w:r w:rsidR="00F45804" w:rsidRPr="006D11BF">
              <w:rPr>
                <w:b/>
              </w:rPr>
              <w:t>.</w:t>
            </w:r>
            <w:r w:rsidR="00B423ED" w:rsidRPr="006D11BF">
              <w:rPr>
                <w:b/>
              </w:rPr>
              <w:t xml:space="preserve"> </w:t>
            </w:r>
            <w:r w:rsidR="00F45804" w:rsidRPr="006D11BF">
              <w:rPr>
                <w:b/>
              </w:rPr>
              <w:t>E</w:t>
            </w:r>
            <w:r w:rsidRPr="006D11BF">
              <w:rPr>
                <w:b/>
              </w:rPr>
              <w:t xml:space="preserve">n </w:t>
            </w:r>
            <w:r w:rsidR="00B423ED" w:rsidRPr="006D11BF">
              <w:rPr>
                <w:b/>
              </w:rPr>
              <w:t xml:space="preserve">el </w:t>
            </w:r>
            <w:r w:rsidRPr="006D11BF">
              <w:rPr>
                <w:b/>
              </w:rPr>
              <w:t>caso</w:t>
            </w:r>
            <w:r w:rsidR="00F45804" w:rsidRPr="006D11BF">
              <w:rPr>
                <w:b/>
              </w:rPr>
              <w:t xml:space="preserve"> de</w:t>
            </w:r>
            <w:r w:rsidRPr="006D11BF">
              <w:rPr>
                <w:b/>
              </w:rPr>
              <w:t xml:space="preserve"> acciones periódicas, o mantenidas en el tiempo, referir la fecha de la última evaluación). </w:t>
            </w:r>
          </w:p>
          <w:p w14:paraId="4A93BC64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20AF18CE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78574D75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48436B4D" w14:textId="4FEB2059" w:rsidR="00663EF8" w:rsidRPr="006D11BF" w:rsidRDefault="00663EF8" w:rsidP="00775BE8">
            <w:pPr>
              <w:spacing w:before="120" w:after="120"/>
              <w:rPr>
                <w:b/>
              </w:rPr>
            </w:pPr>
            <w:r w:rsidRPr="006D11BF">
              <w:rPr>
                <w:b/>
              </w:rPr>
              <w:t>Evaluación en relación con el cumplimiento del objetivo</w:t>
            </w:r>
            <w:r w:rsidR="00F45804" w:rsidRPr="006D11BF">
              <w:rPr>
                <w:b/>
              </w:rPr>
              <w:t xml:space="preserve"> (tendencia de los indicadores, en caso de disponer de evaluaciones periódicas)</w:t>
            </w:r>
            <w:r w:rsidRPr="006D11BF">
              <w:rPr>
                <w:b/>
              </w:rPr>
              <w:t>.</w:t>
            </w:r>
          </w:p>
          <w:p w14:paraId="5D785518" w14:textId="77777777" w:rsidR="00663EF8" w:rsidRPr="006D11BF" w:rsidRDefault="00663EF8" w:rsidP="00663EF8">
            <w:pPr>
              <w:pStyle w:val="Prrafodelista"/>
              <w:ind w:left="313"/>
            </w:pPr>
          </w:p>
          <w:p w14:paraId="6C6557AD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06E17F83" w14:textId="77777777" w:rsidR="00663EF8" w:rsidRPr="006D11BF" w:rsidRDefault="00663EF8" w:rsidP="00663EF8">
            <w:pPr>
              <w:spacing w:before="120" w:after="120"/>
              <w:ind w:left="313"/>
            </w:pPr>
          </w:p>
          <w:p w14:paraId="3EBB691D" w14:textId="77777777" w:rsidR="00663EF8" w:rsidRPr="006D11BF" w:rsidRDefault="005D74E3" w:rsidP="00A95018">
            <w:pPr>
              <w:rPr>
                <w:b/>
                <w:bCs/>
              </w:rPr>
            </w:pPr>
            <w:r w:rsidRPr="006D11BF">
              <w:rPr>
                <w:b/>
                <w:bCs/>
              </w:rPr>
              <w:t>Adjunta d</w:t>
            </w:r>
            <w:r w:rsidR="00A95018" w:rsidRPr="006D11BF">
              <w:rPr>
                <w:b/>
                <w:bCs/>
              </w:rPr>
              <w:t>ocumentación</w:t>
            </w:r>
            <w:r w:rsidRPr="006D11BF">
              <w:rPr>
                <w:b/>
                <w:bCs/>
              </w:rPr>
              <w:t xml:space="preserve"> utilizada para difundir la acción (fotografías, carteles, etc.)</w:t>
            </w:r>
            <w:r w:rsidR="00A95018" w:rsidRPr="006D11BF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5374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18" w:rsidRPr="006D11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95018" w:rsidRPr="006D11BF">
              <w:rPr>
                <w:b/>
                <w:bCs/>
              </w:rPr>
              <w:t xml:space="preserve"> SI    </w:t>
            </w:r>
            <w:sdt>
              <w:sdtPr>
                <w:rPr>
                  <w:b/>
                  <w:bCs/>
                </w:rPr>
                <w:id w:val="18644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18" w:rsidRPr="006D11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95018" w:rsidRPr="006D11BF">
              <w:rPr>
                <w:b/>
                <w:bCs/>
              </w:rPr>
              <w:t>NO</w:t>
            </w:r>
          </w:p>
          <w:p w14:paraId="13E57B37" w14:textId="6D3C48F0" w:rsidR="005D74E3" w:rsidRPr="006D11BF" w:rsidRDefault="005D74E3" w:rsidP="00A95018">
            <w:pPr>
              <w:rPr>
                <w:b/>
                <w:bCs/>
              </w:rPr>
            </w:pPr>
          </w:p>
        </w:tc>
      </w:tr>
    </w:tbl>
    <w:p w14:paraId="5FE0BEA1" w14:textId="77777777" w:rsidR="00663EF8" w:rsidRDefault="00663EF8"/>
    <w:sectPr w:rsidR="00663EF8" w:rsidSect="00D2673E">
      <w:headerReference w:type="default" r:id="rId8"/>
      <w:footerReference w:type="default" r:id="rId9"/>
      <w:pgSz w:w="11906" w:h="16838"/>
      <w:pgMar w:top="1418" w:right="1418" w:bottom="1134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BE1F" w14:textId="77777777" w:rsidR="0065619B" w:rsidRDefault="0065619B" w:rsidP="00663EF8">
      <w:pPr>
        <w:spacing w:after="0" w:line="240" w:lineRule="auto"/>
      </w:pPr>
      <w:r>
        <w:separator/>
      </w:r>
    </w:p>
  </w:endnote>
  <w:endnote w:type="continuationSeparator" w:id="0">
    <w:p w14:paraId="0EFA9837" w14:textId="77777777" w:rsidR="0065619B" w:rsidRDefault="0065619B" w:rsidP="0066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604F" w14:textId="77777777" w:rsidR="00663EF8" w:rsidRPr="00663EF8" w:rsidRDefault="00663EF8" w:rsidP="00663EF8">
    <w:pPr>
      <w:pStyle w:val="Piedepgina"/>
      <w:jc w:val="center"/>
      <w:rPr>
        <w:rFonts w:cstheme="minorHAnsi"/>
      </w:rPr>
    </w:pPr>
    <w:r w:rsidRPr="00663EF8">
      <w:rPr>
        <w:rFonts w:cstheme="minorHAnsi"/>
      </w:rPr>
      <w:t xml:space="preserve">Página </w:t>
    </w:r>
    <w:r w:rsidRPr="00663EF8">
      <w:rPr>
        <w:rFonts w:cstheme="minorHAnsi"/>
      </w:rPr>
      <w:fldChar w:fldCharType="begin"/>
    </w:r>
    <w:r w:rsidRPr="00663EF8">
      <w:rPr>
        <w:rFonts w:cstheme="minorHAnsi"/>
      </w:rPr>
      <w:instrText>PAGE   \* MERGEFORMAT</w:instrText>
    </w:r>
    <w:r w:rsidRPr="00663EF8">
      <w:rPr>
        <w:rFonts w:cstheme="minorHAnsi"/>
      </w:rPr>
      <w:fldChar w:fldCharType="separate"/>
    </w:r>
    <w:r w:rsidR="00775BE8">
      <w:rPr>
        <w:rFonts w:cstheme="minorHAnsi"/>
        <w:noProof/>
      </w:rPr>
      <w:t>2</w:t>
    </w:r>
    <w:r w:rsidRPr="00663EF8">
      <w:rPr>
        <w:rFonts w:cstheme="minorHAnsi"/>
      </w:rPr>
      <w:fldChar w:fldCharType="end"/>
    </w:r>
    <w:r w:rsidRPr="00663EF8">
      <w:rPr>
        <w:rFonts w:cstheme="minorHAnsi"/>
      </w:rPr>
      <w:t xml:space="preserve"> de </w:t>
    </w:r>
    <w:r w:rsidRPr="00663EF8">
      <w:rPr>
        <w:rFonts w:cstheme="minorHAnsi"/>
      </w:rPr>
      <w:fldChar w:fldCharType="begin"/>
    </w:r>
    <w:r w:rsidRPr="00663EF8">
      <w:rPr>
        <w:rFonts w:cstheme="minorHAnsi"/>
      </w:rPr>
      <w:instrText xml:space="preserve"> NUMPAGES   \* MERGEFORMAT </w:instrText>
    </w:r>
    <w:r w:rsidRPr="00663EF8">
      <w:rPr>
        <w:rFonts w:cstheme="minorHAnsi"/>
      </w:rPr>
      <w:fldChar w:fldCharType="separate"/>
    </w:r>
    <w:r w:rsidR="00775BE8">
      <w:rPr>
        <w:rFonts w:cstheme="minorHAnsi"/>
        <w:noProof/>
      </w:rPr>
      <w:t>2</w:t>
    </w:r>
    <w:r w:rsidRPr="00663EF8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7E83" w14:textId="77777777" w:rsidR="0065619B" w:rsidRDefault="0065619B" w:rsidP="00663EF8">
      <w:pPr>
        <w:spacing w:after="0" w:line="240" w:lineRule="auto"/>
      </w:pPr>
      <w:r>
        <w:separator/>
      </w:r>
    </w:p>
  </w:footnote>
  <w:footnote w:type="continuationSeparator" w:id="0">
    <w:p w14:paraId="55C2F92C" w14:textId="77777777" w:rsidR="0065619B" w:rsidRDefault="0065619B" w:rsidP="00663EF8">
      <w:pPr>
        <w:spacing w:after="0" w:line="240" w:lineRule="auto"/>
      </w:pPr>
      <w:r>
        <w:continuationSeparator/>
      </w:r>
    </w:p>
  </w:footnote>
  <w:footnote w:id="1">
    <w:p w14:paraId="3C9097EA" w14:textId="74C1B015" w:rsidR="001E7FEC" w:rsidRPr="001E7FEC" w:rsidRDefault="001E7FEC" w:rsidP="001E7FEC">
      <w:pPr>
        <w:pStyle w:val="Textonotapie"/>
        <w:jc w:val="both"/>
        <w:rPr>
          <w:i/>
          <w:iCs/>
        </w:rPr>
      </w:pPr>
      <w:r w:rsidRPr="001E7FEC">
        <w:rPr>
          <w:rStyle w:val="Refdenotaalpie"/>
          <w:i/>
          <w:iCs/>
        </w:rPr>
        <w:footnoteRef/>
      </w:r>
      <w:r w:rsidRPr="001E7FEC">
        <w:rPr>
          <w:i/>
          <w:iCs/>
        </w:rPr>
        <w:t xml:space="preserve"> </w:t>
      </w:r>
      <w:r w:rsidRPr="001E7FEC">
        <w:rPr>
          <w:rFonts w:cstheme="minorHAnsi"/>
          <w:i/>
          <w:iCs/>
        </w:rPr>
        <w:t>Se solicita una acción concreta, es decir, una intervención que estando integrada en un programa o conjunto de actividades más complejo; y que haya destacado dentro de ese programa, bien por el grado de adherencia, la satisfacción entre las personas trabajadoras, los resultados obtenidos, originalidad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5"/>
      <w:gridCol w:w="4961"/>
      <w:gridCol w:w="1990"/>
    </w:tblGrid>
    <w:tr w:rsidR="00663EF8" w14:paraId="1B3413F2" w14:textId="77777777" w:rsidTr="00663EF8">
      <w:trPr>
        <w:trHeight w:val="983"/>
      </w:trPr>
      <w:tc>
        <w:tcPr>
          <w:tcW w:w="1980" w:type="dxa"/>
          <w:vAlign w:val="center"/>
        </w:tcPr>
        <w:p w14:paraId="0E393823" w14:textId="095B94C9" w:rsidR="00663EF8" w:rsidRDefault="00443FD9" w:rsidP="00663EF8">
          <w:pPr>
            <w:pStyle w:val="Encabezado"/>
          </w:pPr>
          <w:r>
            <w:rPr>
              <w:noProof/>
            </w:rPr>
            <w:drawing>
              <wp:inline distT="0" distB="0" distL="0" distR="0" wp14:anchorId="19678C88" wp14:editId="5884B8DD">
                <wp:extent cx="1149177" cy="574820"/>
                <wp:effectExtent l="0" t="0" r="0" b="0"/>
                <wp:docPr id="2" name="Imagen 2" descr="Imagen Logo Instituto Nacional de Seguridad y Salud en el Tra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Logo Instituto Nacional de Seguridad y Salud en el Trabaj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"/>
                        <a:stretch/>
                      </pic:blipFill>
                      <pic:spPr bwMode="auto">
                        <a:xfrm>
                          <a:off x="0" y="0"/>
                          <a:ext cx="1150749" cy="575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442B4BD7" w14:textId="6A230AE5" w:rsidR="00663EF8" w:rsidRPr="00663EF8" w:rsidRDefault="00663EF8" w:rsidP="00663EF8">
          <w:pPr>
            <w:pStyle w:val="Encabezado"/>
            <w:jc w:val="center"/>
            <w:rPr>
              <w:b/>
              <w:color w:val="4472C4" w:themeColor="accent5"/>
              <w:sz w:val="28"/>
              <w:szCs w:val="28"/>
            </w:rPr>
          </w:pPr>
          <w:r w:rsidRPr="00663EF8">
            <w:rPr>
              <w:b/>
              <w:color w:val="4472C4" w:themeColor="accent5"/>
              <w:sz w:val="28"/>
              <w:szCs w:val="28"/>
            </w:rPr>
            <w:t xml:space="preserve">Candidatura a la </w:t>
          </w:r>
          <w:r>
            <w:rPr>
              <w:b/>
              <w:color w:val="4472C4" w:themeColor="accent5"/>
              <w:sz w:val="28"/>
              <w:szCs w:val="28"/>
            </w:rPr>
            <w:t>M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ejor </w:t>
          </w:r>
          <w:r>
            <w:rPr>
              <w:b/>
              <w:color w:val="4472C4" w:themeColor="accent5"/>
              <w:sz w:val="28"/>
              <w:szCs w:val="28"/>
            </w:rPr>
            <w:t>A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cción en </w:t>
          </w:r>
          <w:r>
            <w:rPr>
              <w:b/>
              <w:color w:val="4472C4" w:themeColor="accent5"/>
              <w:sz w:val="28"/>
              <w:szCs w:val="28"/>
            </w:rPr>
            <w:t>P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romoción de la </w:t>
          </w:r>
          <w:r>
            <w:rPr>
              <w:b/>
              <w:color w:val="4472C4" w:themeColor="accent5"/>
              <w:sz w:val="28"/>
              <w:szCs w:val="28"/>
            </w:rPr>
            <w:t>S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alud en el </w:t>
          </w:r>
          <w:r>
            <w:rPr>
              <w:b/>
              <w:color w:val="4472C4" w:themeColor="accent5"/>
              <w:sz w:val="28"/>
              <w:szCs w:val="28"/>
            </w:rPr>
            <w:t>T</w:t>
          </w:r>
          <w:r w:rsidRPr="00663EF8">
            <w:rPr>
              <w:b/>
              <w:color w:val="4472C4" w:themeColor="accent5"/>
              <w:sz w:val="28"/>
              <w:szCs w:val="28"/>
            </w:rPr>
            <w:t>rabajo</w:t>
          </w:r>
        </w:p>
      </w:tc>
      <w:tc>
        <w:tcPr>
          <w:tcW w:w="1990" w:type="dxa"/>
          <w:vAlign w:val="center"/>
        </w:tcPr>
        <w:p w14:paraId="4C0948A1" w14:textId="77777777" w:rsidR="00663EF8" w:rsidRDefault="00663EF8" w:rsidP="00663EF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52E211" wp14:editId="60647E14">
                <wp:extent cx="791586" cy="432000"/>
                <wp:effectExtent l="0" t="0" r="0" b="6350"/>
                <wp:docPr id="4" name="Imagen 4" descr="Imagen logo Red Española de Empresas Saludab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logo Red Española de Empresas Saludable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58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DDB05" w14:textId="77777777" w:rsidR="00663EF8" w:rsidRPr="00663EF8" w:rsidRDefault="00663EF8" w:rsidP="00663EF8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6D2D"/>
    <w:multiLevelType w:val="hybridMultilevel"/>
    <w:tmpl w:val="102A81AE"/>
    <w:lvl w:ilvl="0" w:tplc="62F020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62E5"/>
    <w:multiLevelType w:val="hybridMultilevel"/>
    <w:tmpl w:val="538A4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5137">
    <w:abstractNumId w:val="1"/>
  </w:num>
  <w:num w:numId="2" w16cid:durableId="69357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E4"/>
    <w:rsid w:val="000234F2"/>
    <w:rsid w:val="00103C48"/>
    <w:rsid w:val="00135871"/>
    <w:rsid w:val="001E7FEC"/>
    <w:rsid w:val="002165D5"/>
    <w:rsid w:val="00265A19"/>
    <w:rsid w:val="002E5AD2"/>
    <w:rsid w:val="00314A96"/>
    <w:rsid w:val="00336075"/>
    <w:rsid w:val="00336188"/>
    <w:rsid w:val="00345964"/>
    <w:rsid w:val="00373EA6"/>
    <w:rsid w:val="003862CB"/>
    <w:rsid w:val="003F0394"/>
    <w:rsid w:val="00443FD9"/>
    <w:rsid w:val="00502B46"/>
    <w:rsid w:val="00543ED5"/>
    <w:rsid w:val="00551613"/>
    <w:rsid w:val="00560AE4"/>
    <w:rsid w:val="00596E04"/>
    <w:rsid w:val="005D74E3"/>
    <w:rsid w:val="006206A3"/>
    <w:rsid w:val="00655918"/>
    <w:rsid w:val="0065619B"/>
    <w:rsid w:val="00663EF8"/>
    <w:rsid w:val="006D11BF"/>
    <w:rsid w:val="00760E1F"/>
    <w:rsid w:val="00775BE8"/>
    <w:rsid w:val="007F2771"/>
    <w:rsid w:val="00991E7F"/>
    <w:rsid w:val="00995CEC"/>
    <w:rsid w:val="00A46DEC"/>
    <w:rsid w:val="00A95018"/>
    <w:rsid w:val="00B423ED"/>
    <w:rsid w:val="00B77EF1"/>
    <w:rsid w:val="00BA0CBB"/>
    <w:rsid w:val="00D2673E"/>
    <w:rsid w:val="00D96214"/>
    <w:rsid w:val="00F245E6"/>
    <w:rsid w:val="00F25AB1"/>
    <w:rsid w:val="00F4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C329E"/>
  <w15:chartTrackingRefBased/>
  <w15:docId w15:val="{5D3B318E-CFDB-4E25-9714-1E10D99B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F8"/>
  </w:style>
  <w:style w:type="paragraph" w:styleId="Piedepgina">
    <w:name w:val="footer"/>
    <w:basedOn w:val="Normal"/>
    <w:link w:val="PiedepginaCar"/>
    <w:uiPriority w:val="99"/>
    <w:unhideWhenUsed/>
    <w:rsid w:val="0066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F8"/>
  </w:style>
  <w:style w:type="table" w:styleId="Tablaconcuadrcula">
    <w:name w:val="Table Grid"/>
    <w:basedOn w:val="Tablanormal"/>
    <w:uiPriority w:val="39"/>
    <w:rsid w:val="0066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EF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14A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7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673E"/>
    <w:rPr>
      <w:vertAlign w:val="superscript"/>
    </w:rPr>
  </w:style>
  <w:style w:type="paragraph" w:styleId="Revisin">
    <w:name w:val="Revision"/>
    <w:hidden/>
    <w:uiPriority w:val="99"/>
    <w:semiHidden/>
    <w:rsid w:val="00502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C470-BD62-4128-B46B-C2846718C6D7}"/>
      </w:docPartPr>
      <w:docPartBody>
        <w:p w:rsidR="00F74ED7" w:rsidRDefault="00271F71">
          <w:r w:rsidRPr="0067212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71"/>
    <w:rsid w:val="00051B94"/>
    <w:rsid w:val="001D4F6A"/>
    <w:rsid w:val="00271F71"/>
    <w:rsid w:val="00396E9B"/>
    <w:rsid w:val="007D573D"/>
    <w:rsid w:val="00916B27"/>
    <w:rsid w:val="009C5720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1F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6CD-E0B3-4527-9541-6D66BD5E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IENTES DE LA PEÑA, MARÍA DEL CARMEN</dc:creator>
  <cp:keywords/>
  <dc:description/>
  <cp:lastModifiedBy>MUCIENTES DE LA PEÑA, MARÍA DEL CARMEN</cp:lastModifiedBy>
  <cp:revision>2</cp:revision>
  <cp:lastPrinted>2023-11-12T10:38:00Z</cp:lastPrinted>
  <dcterms:created xsi:type="dcterms:W3CDTF">2023-11-28T11:24:00Z</dcterms:created>
  <dcterms:modified xsi:type="dcterms:W3CDTF">2023-11-28T11:24:00Z</dcterms:modified>
</cp:coreProperties>
</file>